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6B020D1A" w:rsidR="00CF1975" w:rsidRDefault="00D9543D" w:rsidP="00B8680F">
      <w:r>
        <w:rPr>
          <w:rFonts w:hint="eastAsia"/>
        </w:rPr>
        <w:t>（様式</w:t>
      </w:r>
      <w:r w:rsidR="00B8680F">
        <w:rPr>
          <w:rFonts w:hint="eastAsia"/>
        </w:rPr>
        <w:t>第</w:t>
      </w:r>
      <w:r w:rsidR="00E725D0">
        <w:rPr>
          <w:rFonts w:hint="eastAsia"/>
        </w:rPr>
        <w:t>８</w:t>
      </w:r>
      <w:r w:rsidR="00B8680F">
        <w:rPr>
          <w:rFonts w:hint="eastAsia"/>
        </w:rPr>
        <w:t>号</w:t>
      </w:r>
      <w:r>
        <w:rPr>
          <w:rFonts w:hint="eastAsia"/>
        </w:rPr>
        <w:t>）</w:t>
      </w:r>
    </w:p>
    <w:p w14:paraId="65CEEA7B" w14:textId="5C8C147C" w:rsidR="00D9543D" w:rsidRDefault="00E318B3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過去</w:t>
      </w:r>
      <w:r w:rsidR="00B8680F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年間の受託実績</w:t>
      </w:r>
    </w:p>
    <w:p w14:paraId="09567771" w14:textId="77777777" w:rsidR="005A2F5B" w:rsidRPr="005A2F5B" w:rsidRDefault="005A2F5B" w:rsidP="005A2F5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975"/>
        <w:gridCol w:w="1842"/>
      </w:tblGrid>
      <w:tr w:rsidR="005A2F5B" w14:paraId="2F014FF0" w14:textId="77777777" w:rsidTr="007268B7">
        <w:trPr>
          <w:trHeight w:val="716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5DE726F" w14:textId="003AB40D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場所</w:t>
            </w:r>
            <w:r w:rsidR="007268B7">
              <w:rPr>
                <w:rFonts w:asciiTheme="minorEastAsia" w:hAnsiTheme="minorEastAsia" w:hint="eastAsia"/>
                <w:szCs w:val="21"/>
              </w:rPr>
              <w:t>（施設名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8FC7E" w14:textId="30130FC7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C5B4465" w14:textId="4325EF57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期　間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45B8945" w14:textId="468CCCDB" w:rsidR="005A2F5B" w:rsidRDefault="005A2F5B" w:rsidP="005A2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供食数</w:t>
            </w:r>
          </w:p>
        </w:tc>
      </w:tr>
      <w:tr w:rsidR="005A2F5B" w14:paraId="0155CA7A" w14:textId="77777777" w:rsidTr="007268B7">
        <w:trPr>
          <w:trHeight w:val="1072"/>
        </w:trPr>
        <w:tc>
          <w:tcPr>
            <w:tcW w:w="2408" w:type="dxa"/>
            <w:tcBorders>
              <w:bottom w:val="dotted" w:sz="4" w:space="0" w:color="auto"/>
            </w:tcBorders>
            <w:vAlign w:val="center"/>
          </w:tcPr>
          <w:p w14:paraId="60647497" w14:textId="77777777" w:rsidR="005A2F5B" w:rsidRDefault="005A2F5B" w:rsidP="005A2F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8D9ACDC" w14:textId="77777777" w:rsidR="005A2F5B" w:rsidRDefault="005A2F5B" w:rsidP="005A2F5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61C45C95" w14:textId="7841820C" w:rsidR="005A2F5B" w:rsidRDefault="005A2F5B" w:rsidP="005A2F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1C92BE5" w14:textId="5AD6A9EB" w:rsidR="005A2F5B" w:rsidRDefault="005A2F5B" w:rsidP="005A2F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654213F" w14:textId="77777777" w:rsidR="005A2F5B" w:rsidRDefault="005A2F5B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0542E4A9" w14:textId="7E12E83D" w:rsidR="005A2F5B" w:rsidRDefault="005A2F5B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3DA5BDF8" w14:textId="4CB41C5A" w:rsidR="005A2F5B" w:rsidRDefault="005A2F5B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1EDC7EA9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56A29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68E71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575B2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7B934CD4" w14:textId="4F90E4D0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6CD6B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0E232AC9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CF761AB" w14:textId="762D1B3C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6E81F0EF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3CA8D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E3CB2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AD22B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115B385B" w14:textId="71DDA1BF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30C54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4A4CDABE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738DBDAB" w14:textId="017077E7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4D0F0FB6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502D4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382F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9A54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35A539E" w14:textId="7591784F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544D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5BCBF380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B46A7A4" w14:textId="3A49540F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465AA3D4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A8EC2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399E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AA622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6B54A65C" w14:textId="4134224B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47D14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150F15FA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297EF708" w14:textId="7ECAC3A6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5FAE89DF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968CE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6937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C179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A44BE0F" w14:textId="54CB16B2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29F68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471A0C1B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2A3C2044" w14:textId="4D4F51E8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6825A726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9DA04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9CD4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612E9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56362E88" w14:textId="3F10687C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52FFD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578F0009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77A3F61D" w14:textId="24012E51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29937A81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E4D39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5268C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A931F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3844B475" w14:textId="19CAE0DC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10E2C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6A2974F0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3ECBC00D" w14:textId="53781BEA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347DD06A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25431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4D662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3BC18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26814DBD" w14:textId="72E3C79F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E15F9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454DCAFF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499000DC" w14:textId="547174CC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1A6ADA64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BD3AF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4A7F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9FFC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73AD25FE" w14:textId="09F8534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F7E46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7FBBEEBC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4976AFF" w14:textId="67C2A20C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  <w:tr w:rsidR="007268B7" w14:paraId="0B4B686D" w14:textId="77777777" w:rsidTr="007268B7">
        <w:trPr>
          <w:trHeight w:val="1072"/>
        </w:trPr>
        <w:tc>
          <w:tcPr>
            <w:tcW w:w="2408" w:type="dxa"/>
            <w:tcBorders>
              <w:top w:val="dotted" w:sz="4" w:space="0" w:color="auto"/>
            </w:tcBorders>
            <w:vAlign w:val="center"/>
          </w:tcPr>
          <w:p w14:paraId="1048E1BB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57088DA3" w14:textId="7777777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CF9B06" w14:textId="77777777" w:rsidR="007268B7" w:rsidRDefault="007268B7" w:rsidP="007268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</w:t>
            </w:r>
          </w:p>
          <w:p w14:paraId="7E2E83B9" w14:textId="277B07E7" w:rsidR="007268B7" w:rsidRDefault="007268B7" w:rsidP="007268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まで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AF0C6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朝　　　食</w:t>
            </w:r>
          </w:p>
          <w:p w14:paraId="1123BD31" w14:textId="77777777" w:rsidR="007268B7" w:rsidRDefault="007268B7" w:rsidP="007268B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昼　　　食</w:t>
            </w:r>
          </w:p>
          <w:p w14:paraId="5980446B" w14:textId="231DAB70" w:rsidR="007268B7" w:rsidRDefault="007268B7" w:rsidP="007268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夕　　　食</w:t>
            </w:r>
          </w:p>
        </w:tc>
      </w:tr>
    </w:tbl>
    <w:p w14:paraId="4EA3E3C5" w14:textId="5D3CE1F5" w:rsidR="00323885" w:rsidRDefault="005A2F5B" w:rsidP="008003B2">
      <w:pPr>
        <w:spacing w:beforeLines="50" w:before="18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B8680F">
        <w:rPr>
          <w:rFonts w:asciiTheme="minorEastAsia" w:hAnsiTheme="minorEastAsia" w:hint="eastAsia"/>
          <w:szCs w:val="21"/>
        </w:rPr>
        <w:t>２２</w:t>
      </w:r>
      <w:r>
        <w:rPr>
          <w:rFonts w:asciiTheme="minorEastAsia" w:hAnsiTheme="minorEastAsia" w:hint="eastAsia"/>
          <w:szCs w:val="21"/>
        </w:rPr>
        <w:t>年度</w:t>
      </w:r>
      <w:r w:rsidR="00B8680F">
        <w:rPr>
          <w:rFonts w:asciiTheme="minorEastAsia" w:hAnsiTheme="minorEastAsia" w:hint="eastAsia"/>
          <w:szCs w:val="21"/>
        </w:rPr>
        <w:t>以降</w:t>
      </w:r>
      <w:r>
        <w:rPr>
          <w:rFonts w:asciiTheme="minorEastAsia" w:hAnsiTheme="minorEastAsia" w:hint="eastAsia"/>
          <w:szCs w:val="21"/>
        </w:rPr>
        <w:t>における</w:t>
      </w:r>
      <w:r w:rsidR="007268B7">
        <w:rPr>
          <w:rFonts w:asciiTheme="minorEastAsia" w:hAnsiTheme="minorEastAsia" w:hint="eastAsia"/>
          <w:szCs w:val="21"/>
        </w:rPr>
        <w:t>高齢者福祉施設の給食調理業務の</w:t>
      </w:r>
      <w:r>
        <w:rPr>
          <w:rFonts w:asciiTheme="minorEastAsia" w:hAnsiTheme="minorEastAsia" w:hint="eastAsia"/>
          <w:szCs w:val="21"/>
        </w:rPr>
        <w:t>実績を記入</w:t>
      </w:r>
      <w:r w:rsidR="008003B2">
        <w:rPr>
          <w:rFonts w:asciiTheme="minorEastAsia" w:hAnsiTheme="minorEastAsia" w:hint="eastAsia"/>
          <w:szCs w:val="21"/>
        </w:rPr>
        <w:t>してください。</w:t>
      </w:r>
    </w:p>
    <w:p w14:paraId="6F1AC740" w14:textId="7C2AAED8" w:rsidR="008003B2" w:rsidRPr="008003B2" w:rsidRDefault="008003B2" w:rsidP="008003B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欄が不足する場合は、適宜、行を挿入してください。</w:t>
      </w: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21CE" w14:textId="77777777" w:rsidR="00660BAA" w:rsidRDefault="00660BAA" w:rsidP="006B4A74">
      <w:r>
        <w:separator/>
      </w:r>
    </w:p>
  </w:endnote>
  <w:endnote w:type="continuationSeparator" w:id="0">
    <w:p w14:paraId="30E2C926" w14:textId="77777777" w:rsidR="00660BAA" w:rsidRDefault="00660BAA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744F1" w14:textId="77777777" w:rsidR="00660BAA" w:rsidRDefault="00660BAA" w:rsidP="006B4A74">
      <w:r>
        <w:separator/>
      </w:r>
    </w:p>
  </w:footnote>
  <w:footnote w:type="continuationSeparator" w:id="0">
    <w:p w14:paraId="46200BFB" w14:textId="77777777" w:rsidR="00660BAA" w:rsidRDefault="00660BAA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B0F08"/>
    <w:rsid w:val="002E60CD"/>
    <w:rsid w:val="00323885"/>
    <w:rsid w:val="00376988"/>
    <w:rsid w:val="003A3F49"/>
    <w:rsid w:val="005A2F5B"/>
    <w:rsid w:val="00656000"/>
    <w:rsid w:val="00660BAA"/>
    <w:rsid w:val="006B4A74"/>
    <w:rsid w:val="007268B7"/>
    <w:rsid w:val="007574DC"/>
    <w:rsid w:val="008003B2"/>
    <w:rsid w:val="0081556F"/>
    <w:rsid w:val="008D08BF"/>
    <w:rsid w:val="008E604B"/>
    <w:rsid w:val="0091108F"/>
    <w:rsid w:val="00B8680F"/>
    <w:rsid w:val="00CF1975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4</cp:revision>
  <cp:lastPrinted>2020-09-17T02:32:00Z</cp:lastPrinted>
  <dcterms:created xsi:type="dcterms:W3CDTF">2020-09-17T04:41:00Z</dcterms:created>
  <dcterms:modified xsi:type="dcterms:W3CDTF">2020-10-21T08:34:00Z</dcterms:modified>
</cp:coreProperties>
</file>